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0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5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ABEL VDA LA ARGENTIN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901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NIGNA ELENA REYES SALAMANC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5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4:48:13.6636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4:48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